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5832EC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5832EC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5832EC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5832EC" w:rsidTr="00E51DC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A010AE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5832EC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лифта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F2EBC" w:rsidRPr="005832EC">
              <w:rPr>
                <w:sz w:val="21"/>
                <w:szCs w:val="21"/>
                <w:lang w:eastAsia="en-US"/>
              </w:rPr>
              <w:t>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5832EC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2 ч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5832EC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5832EC">
              <w:rPr>
                <w:sz w:val="21"/>
                <w:szCs w:val="21"/>
              </w:rPr>
              <w:t>гидрофильтрами</w:t>
            </w:r>
            <w:proofErr w:type="spellEnd"/>
            <w:r w:rsidRPr="005832EC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5832EC">
              <w:rPr>
                <w:sz w:val="21"/>
                <w:szCs w:val="21"/>
              </w:rPr>
              <w:t>ш×в×г</w:t>
            </w:r>
            <w:proofErr w:type="spellEnd"/>
            <w:r w:rsidRPr="005832EC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×2,4×2,5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,4×1,4×1,4 м.-4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>1,0×1,0×1,0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5832EC">
              <w:rPr>
                <w:sz w:val="21"/>
                <w:szCs w:val="21"/>
              </w:rPr>
              <w:t>Овещенность</w:t>
            </w:r>
            <w:proofErr w:type="spellEnd"/>
            <w:r w:rsidRPr="005832EC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5832EC">
              <w:rPr>
                <w:sz w:val="21"/>
                <w:szCs w:val="21"/>
              </w:rPr>
              <w:t>взырозащищённом</w:t>
            </w:r>
            <w:proofErr w:type="spellEnd"/>
            <w:r w:rsidRPr="005832EC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5832EC">
              <w:rPr>
                <w:sz w:val="21"/>
                <w:szCs w:val="21"/>
              </w:rPr>
              <w:t>гидрофильтра</w:t>
            </w:r>
            <w:proofErr w:type="spell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,09х2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>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891,00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х1,5 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</w:t>
            </w:r>
            <w:r w:rsidRPr="005832EC">
              <w:rPr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A010AE" w:rsidP="00E51DCA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5832EC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</w:t>
            </w:r>
            <w:r w:rsidR="00793AA1"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</w:t>
            </w:r>
          </w:p>
          <w:p w:rsidR="008F2EBC" w:rsidRPr="005832EC" w:rsidRDefault="00793AA1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ул. </w:t>
            </w:r>
            <w:proofErr w:type="gramStart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Январь 2015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5832EC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5832EC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A010AE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</w:t>
            </w:r>
            <w:r w:rsidR="00C00178" w:rsidRPr="005832EC">
              <w:rPr>
                <w:sz w:val="21"/>
                <w:szCs w:val="21"/>
                <w:lang w:eastAsia="en-US"/>
              </w:rPr>
              <w:t> </w:t>
            </w:r>
            <w:r w:rsidRPr="005832EC">
              <w:rPr>
                <w:sz w:val="21"/>
                <w:szCs w:val="21"/>
                <w:lang w:eastAsia="en-US"/>
              </w:rPr>
              <w:t>000</w:t>
            </w:r>
            <w:r w:rsidR="00C00178" w:rsidRPr="005832E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5832EC" w:rsidRDefault="00956C2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5832EC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5832EC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</w:t>
            </w:r>
            <w:r w:rsidRPr="005832EC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EE4B5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цензия на 50 рабочих мест (программная защита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6486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22D7F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5832EC" w:rsidRDefault="00E941DA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в</w:t>
            </w:r>
            <w:proofErr w:type="gramStart"/>
            <w:r w:rsidRPr="005832EC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40 29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59 57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97F3E" w:rsidRPr="005832EC" w:rsidTr="00E51DCA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64223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5832EC">
              <w:rPr>
                <w:sz w:val="21"/>
                <w:szCs w:val="21"/>
              </w:rPr>
              <w:t>резки</w:t>
            </w:r>
            <w:proofErr w:type="gramStart"/>
            <w:r w:rsidRPr="005832EC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5832EC">
              <w:rPr>
                <w:sz w:val="21"/>
                <w:szCs w:val="21"/>
              </w:rPr>
              <w:t>Towermat</w:t>
            </w:r>
            <w:proofErr w:type="spellEnd"/>
            <w:r w:rsidRPr="005832EC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Термобаракамеры</w:t>
            </w:r>
            <w:proofErr w:type="spellEnd"/>
            <w:r w:rsidRPr="005832EC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5832EC">
              <w:rPr>
                <w:sz w:val="21"/>
                <w:szCs w:val="21"/>
              </w:rPr>
              <w:t xml:space="preserve">я </w:t>
            </w:r>
            <w:r w:rsidRPr="005832EC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5832EC">
              <w:rPr>
                <w:sz w:val="21"/>
                <w:szCs w:val="21"/>
                <w:lang w:val="en-US"/>
              </w:rPr>
              <w:t>c</w:t>
            </w:r>
            <w:r w:rsidRPr="005832EC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5832EC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5832EC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верлильного станка с опцией OIR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фрезерного станка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  <w:r w:rsidRPr="005832EC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зачистной</w:t>
            </w:r>
            <w:proofErr w:type="spellEnd"/>
            <w:r w:rsidRPr="005832EC">
              <w:rPr>
                <w:sz w:val="21"/>
                <w:szCs w:val="21"/>
              </w:rPr>
              <w:t xml:space="preserve"> машины </w:t>
            </w:r>
            <w:proofErr w:type="spellStart"/>
            <w:r w:rsidRPr="005832EC">
              <w:rPr>
                <w:sz w:val="21"/>
                <w:szCs w:val="21"/>
              </w:rPr>
              <w:t>Ottomat</w:t>
            </w:r>
            <w:proofErr w:type="spellEnd"/>
            <w:r w:rsidRPr="005832EC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снятия СПФ 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Элтрахим</w:t>
            </w:r>
            <w:proofErr w:type="spellEnd"/>
            <w:r w:rsidRPr="005832EC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5832EC">
              <w:rPr>
                <w:sz w:val="21"/>
                <w:szCs w:val="21"/>
              </w:rPr>
              <w:t>перманганатной</w:t>
            </w:r>
            <w:proofErr w:type="spellEnd"/>
            <w:r w:rsidRPr="005832EC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5832EC">
              <w:rPr>
                <w:sz w:val="21"/>
                <w:szCs w:val="21"/>
              </w:rPr>
              <w:t>Элгамет</w:t>
            </w:r>
            <w:proofErr w:type="spellEnd"/>
            <w:r w:rsidRPr="005832EC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вибростола</w:t>
            </w:r>
            <w:proofErr w:type="spell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электромеханического</w:t>
            </w:r>
            <w:proofErr w:type="gramEnd"/>
            <w:r w:rsidRPr="005832EC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5832EC">
              <w:rPr>
                <w:sz w:val="21"/>
                <w:szCs w:val="21"/>
              </w:rPr>
              <w:t>Серебренниковская</w:t>
            </w:r>
            <w:proofErr w:type="spellEnd"/>
            <w:r w:rsidRPr="005832EC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5832EC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вод  </w:t>
            </w:r>
            <w:proofErr w:type="gramStart"/>
            <w:r w:rsidRPr="005832EC">
              <w:rPr>
                <w:sz w:val="21"/>
                <w:szCs w:val="21"/>
              </w:rPr>
              <w:t>-э</w:t>
            </w:r>
            <w:proofErr w:type="gramEnd"/>
            <w:r w:rsidRPr="005832EC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Остат</w:t>
            </w:r>
            <w:proofErr w:type="spellEnd"/>
            <w:r w:rsidRPr="005832EC">
              <w:rPr>
                <w:sz w:val="21"/>
                <w:szCs w:val="21"/>
              </w:rPr>
              <w:t xml:space="preserve">. </w:t>
            </w:r>
            <w:proofErr w:type="spellStart"/>
            <w:r w:rsidRPr="005832EC">
              <w:rPr>
                <w:sz w:val="21"/>
                <w:szCs w:val="21"/>
              </w:rPr>
              <w:t>грузоподъемн</w:t>
            </w:r>
            <w:proofErr w:type="spellEnd"/>
            <w:r w:rsidRPr="005832EC">
              <w:rPr>
                <w:sz w:val="21"/>
                <w:szCs w:val="21"/>
              </w:rPr>
              <w:t xml:space="preserve">. - 600 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ысота подъема-4500-5000мм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АКБ-гелевая</w:t>
            </w:r>
            <w:proofErr w:type="spellEnd"/>
            <w:r w:rsidRPr="005832EC">
              <w:rPr>
                <w:sz w:val="21"/>
                <w:szCs w:val="21"/>
              </w:rPr>
              <w:t>, 24В/200Ач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5832EC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провода ПВЗ 1х1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Архивные стеллажи – 6 шт.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0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ов для одежды </w:t>
            </w:r>
            <w:r w:rsidRPr="005832EC">
              <w:rPr>
                <w:sz w:val="21"/>
                <w:szCs w:val="21"/>
                <w:lang w:val="en-US"/>
              </w:rPr>
              <w:t>LE</w:t>
            </w:r>
            <w:r w:rsidRPr="005832EC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перечню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Закупка стали </w:t>
            </w:r>
            <w:r w:rsidRPr="005832EC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г</w:t>
            </w:r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I-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тяжных шкафов</w:t>
            </w:r>
          </w:p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5832EC">
              <w:rPr>
                <w:sz w:val="21"/>
                <w:szCs w:val="21"/>
              </w:rPr>
              <w:t>керамогранитная</w:t>
            </w:r>
            <w:proofErr w:type="spellEnd"/>
            <w:r w:rsidRPr="005832EC">
              <w:rPr>
                <w:sz w:val="21"/>
                <w:szCs w:val="21"/>
              </w:rPr>
              <w:t xml:space="preserve"> плитка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5832EC">
              <w:rPr>
                <w:sz w:val="21"/>
                <w:szCs w:val="21"/>
              </w:rPr>
              <w:t>сертифицированые</w:t>
            </w:r>
            <w:proofErr w:type="spellEnd"/>
            <w:r w:rsidRPr="005832EC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5832EC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5832EC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4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5832EC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5832EC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5832EC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5832EC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200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07,PWM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016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5832EC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5832EC">
              <w:rPr>
                <w:bCs/>
                <w:sz w:val="21"/>
                <w:szCs w:val="21"/>
                <w:lang w:eastAsia="en-US"/>
              </w:rPr>
              <w:t>50 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5832EC">
              <w:rPr>
                <w:bCs/>
                <w:sz w:val="21"/>
                <w:szCs w:val="21"/>
                <w:lang w:eastAsia="en-US"/>
              </w:rPr>
              <w:t>50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5832EC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5832EC">
              <w:rPr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sz w:val="21"/>
                <w:szCs w:val="21"/>
                <w:lang w:eastAsia="en-US"/>
              </w:rPr>
              <w:t xml:space="preserve"> 9310</w:t>
            </w:r>
            <w:r w:rsidRPr="005832EC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мощность – 127…..+13дБм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стабильность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частоты 5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456025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ГОСТ. Опыт в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07,PWM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АPМ-9405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с</w:t>
            </w:r>
            <w:r w:rsidRPr="005832EC">
              <w:rPr>
                <w:sz w:val="21"/>
                <w:szCs w:val="21"/>
              </w:rPr>
              <w:t xml:space="preserve">тереоскопических </w:t>
            </w:r>
            <w:r w:rsidRPr="005832EC">
              <w:rPr>
                <w:sz w:val="21"/>
                <w:szCs w:val="21"/>
              </w:rPr>
              <w:lastRenderedPageBreak/>
              <w:t>микроскопов МСП-1 вар.3Ц с насадками 0,5х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ехническим </w:t>
            </w:r>
            <w:r w:rsidRPr="005832EC">
              <w:rPr>
                <w:sz w:val="21"/>
                <w:szCs w:val="21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92 662,3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щность 22 кВт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Topaz BSD-1400 – 1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SM 120/T2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SL-150/3T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SL-125/2T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.,  NM1991/2U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05</w:t>
            </w:r>
            <w:r w:rsidRPr="005832EC">
              <w:rPr>
                <w:sz w:val="21"/>
                <w:szCs w:val="21"/>
                <w:lang w:val="en-US"/>
              </w:rPr>
              <w:t> </w:t>
            </w:r>
            <w:r w:rsidRPr="005832EC">
              <w:rPr>
                <w:sz w:val="21"/>
                <w:szCs w:val="21"/>
              </w:rPr>
              <w:t>175</w:t>
            </w:r>
            <w:r w:rsidRPr="005832EC">
              <w:rPr>
                <w:sz w:val="21"/>
                <w:szCs w:val="21"/>
                <w:lang w:val="en-US"/>
              </w:rPr>
              <w:t>,</w:t>
            </w:r>
            <w:r w:rsidRPr="005832EC">
              <w:rPr>
                <w:sz w:val="21"/>
                <w:szCs w:val="21"/>
              </w:rPr>
              <w:t>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1 418,1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вартальное изменение списка и количества </w:t>
            </w:r>
            <w:r w:rsidRPr="005832EC">
              <w:rPr>
                <w:sz w:val="21"/>
                <w:szCs w:val="21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070 9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76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A010A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8F2EBC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5832EC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164D5" w:rsidRPr="005832EC" w:rsidRDefault="009164D5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5832EC" w:rsidRDefault="00A010A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9164D5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5832EC" w:rsidRDefault="009164D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5832EC" w:rsidRDefault="009164D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5832EC" w:rsidRDefault="009164D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5832EC" w:rsidRDefault="000A259D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5832EC" w:rsidRDefault="000A259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5832EC" w:rsidRDefault="00A010A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0A259D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 xml:space="preserve">К-18 к колодцу К-23 </w:t>
            </w:r>
          </w:p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5832EC" w:rsidRDefault="000A259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5832EC" w:rsidRDefault="000A259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5832EC" w:rsidRDefault="007A01BF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5832EC" w:rsidRDefault="00EF3CD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CDE" w:rsidRPr="005832EC" w:rsidRDefault="001B54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5832EC" w:rsidRDefault="001B54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694" w:type="dxa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5832EC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5832EC" w:rsidRDefault="00EF3CD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5832EC" w:rsidRDefault="00EF3CD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5832EC" w:rsidRDefault="00EF3CDE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5832EC" w:rsidRDefault="00CA2290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CA2290" w:rsidRPr="005832EC" w:rsidRDefault="00B3292B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5832EC" w:rsidRDefault="00B3292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5832EC" w:rsidRDefault="00CA229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5832EC" w:rsidRDefault="00CA2290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5832EC" w:rsidRDefault="00CA2290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5832EC" w:rsidRDefault="00A345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5832EC" w:rsidRDefault="001569B7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5832EC" w:rsidRDefault="001569B7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694" w:type="dxa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5832EC" w:rsidRDefault="00FD36E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5832EC" w:rsidRDefault="00A345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5832EC" w:rsidRDefault="00E01C5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 </w:t>
            </w:r>
            <w:r w:rsidRPr="005832EC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11323D" w:rsidRPr="005832EC" w:rsidRDefault="0011323D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5832EC" w:rsidRDefault="0011323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5832EC" w:rsidRDefault="0011323D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5832EC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5832EC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5832EC" w:rsidRDefault="0011323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5832EC" w:rsidRDefault="0011323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5832EC" w:rsidRDefault="0011323D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5832EC" w:rsidRDefault="0011323D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5832EC" w:rsidRDefault="00321037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321037" w:rsidRPr="005832EC" w:rsidRDefault="00321037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5832EC" w:rsidRDefault="00FD535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5832EC" w:rsidRDefault="00321037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5832EC" w:rsidRDefault="00321037" w:rsidP="00E51DCA">
            <w:pPr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5832EC" w:rsidRDefault="003210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5832EC" w:rsidRDefault="00321037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5832EC" w:rsidRDefault="00321037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5832EC" w:rsidRDefault="00321037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5832EC" w:rsidRDefault="00321037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5832EC" w:rsidRDefault="00D247DA" w:rsidP="00E51DCA">
            <w:pPr>
              <w:snapToGrid w:val="0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61 545,48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5832EC" w:rsidRDefault="00D247DA" w:rsidP="00E51DCA">
            <w:pPr>
              <w:jc w:val="both"/>
              <w:rPr>
                <w:snapToGrid w:val="0"/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18 572,52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5832EC" w:rsidRDefault="00C961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5832EC" w:rsidRDefault="006D060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29" w:history="1">
              <w:r w:rsidR="006D0603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5832EC" w:rsidRDefault="00C9618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5832EC" w:rsidRDefault="00C961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5832EC">
              <w:rPr>
                <w:sz w:val="21"/>
                <w:szCs w:val="21"/>
              </w:rPr>
              <w:t>2</w:t>
            </w:r>
            <w:proofErr w:type="gramEnd"/>
            <w:r w:rsidRPr="005832EC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5832EC" w:rsidRDefault="00C961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5832EC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5832EC" w:rsidRDefault="006D060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5832EC" w:rsidRDefault="006D0603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301 550, 60</w:t>
            </w:r>
          </w:p>
        </w:tc>
        <w:tc>
          <w:tcPr>
            <w:tcW w:w="1768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5832EC" w:rsidRDefault="00DE0E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54595" w:rsidRPr="005832EC" w:rsidRDefault="0015459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5832EC" w:rsidRDefault="00DE0E4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154595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5832EC" w:rsidRDefault="00DE0E4E" w:rsidP="00E51DCA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. Термостат АТ-2 с ЗИП – 1 шт.</w:t>
            </w:r>
          </w:p>
          <w:p w:rsidR="007A144D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4. Печь муфельная </w:t>
            </w:r>
            <w:r w:rsidRPr="005832EC">
              <w:rPr>
                <w:sz w:val="21"/>
                <w:szCs w:val="21"/>
                <w:lang w:val="en-US"/>
              </w:rPr>
              <w:t>LF</w:t>
            </w:r>
            <w:r w:rsidRPr="005832EC">
              <w:rPr>
                <w:sz w:val="21"/>
                <w:szCs w:val="21"/>
              </w:rPr>
              <w:t>5/11-</w:t>
            </w:r>
            <w:r w:rsidRPr="005832EC">
              <w:rPr>
                <w:sz w:val="21"/>
                <w:szCs w:val="21"/>
                <w:lang w:val="en-US"/>
              </w:rPr>
              <w:t>V</w:t>
            </w:r>
            <w:r w:rsidRPr="005832EC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5832EC" w:rsidRDefault="00DE0E4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5832EC" w:rsidRDefault="00DE0E4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5832EC" w:rsidRDefault="00DE0E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2 166,06</w:t>
            </w:r>
          </w:p>
        </w:tc>
        <w:tc>
          <w:tcPr>
            <w:tcW w:w="1768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-</w:t>
            </w:r>
            <w:r w:rsidR="00DC1167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5832EC" w:rsidRDefault="00E80EF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A144D" w:rsidRPr="005832EC" w:rsidRDefault="00E80EF5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5832EC" w:rsidRDefault="00E80EF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A144D" w:rsidRPr="005832EC" w:rsidRDefault="007A14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5832EC" w:rsidRDefault="00DE1198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5832EC" w:rsidRDefault="007A14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  <w:p w:rsidR="007A144D" w:rsidRPr="005832EC" w:rsidRDefault="007A14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5832EC" w:rsidRDefault="007A14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5832EC" w:rsidRDefault="007A144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319,80</w:t>
            </w:r>
          </w:p>
        </w:tc>
        <w:tc>
          <w:tcPr>
            <w:tcW w:w="1768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5832EC" w:rsidRDefault="00E354D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E354D8" w:rsidRPr="005832EC" w:rsidRDefault="00D34A57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D34A5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5832EC" w:rsidRDefault="00E354D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E354D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5832EC">
              <w:rPr>
                <w:sz w:val="21"/>
                <w:szCs w:val="21"/>
              </w:rPr>
              <w:t>для</w:t>
            </w:r>
            <w:proofErr w:type="gramEnd"/>
            <w:r w:rsidRPr="005832EC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5832EC" w:rsidRDefault="00E354D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5832EC" w:rsidRDefault="00E354D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5832EC" w:rsidRDefault="00E354D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5832EC" w:rsidRDefault="00E354D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5832EC" w:rsidRDefault="00E354D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4 342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5832EC" w:rsidRDefault="00B20536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B20536" w:rsidRPr="005832EC" w:rsidRDefault="00B20536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5832EC" w:rsidRDefault="00B20536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32" w:history="1">
              <w:r w:rsidR="00B20536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5832EC" w:rsidRDefault="00B20536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5832EC" w:rsidRDefault="00B20536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5832EC" w:rsidRDefault="00B20536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5832EC" w:rsidRDefault="00B20536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5832EC" w:rsidRDefault="00B20536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5832EC" w:rsidRDefault="00B20536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9 000,00</w:t>
            </w:r>
          </w:p>
        </w:tc>
        <w:tc>
          <w:tcPr>
            <w:tcW w:w="1768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5832EC" w:rsidRDefault="006462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7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5832EC" w:rsidRDefault="0064628C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4628C" w:rsidRPr="005832EC" w:rsidRDefault="006462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5832EC">
              <w:rPr>
                <w:sz w:val="21"/>
                <w:szCs w:val="21"/>
                <w:lang w:val="en-US"/>
              </w:rPr>
              <w:t>FUW</w:t>
            </w:r>
            <w:r w:rsidRPr="005832EC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5832EC" w:rsidRDefault="0064628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5832EC" w:rsidRDefault="0064628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5832EC" w:rsidRDefault="0064628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5832EC" w:rsidRDefault="0064628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5832EC" w:rsidRDefault="0064628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0 000,00</w:t>
            </w:r>
          </w:p>
        </w:tc>
        <w:tc>
          <w:tcPr>
            <w:tcW w:w="1768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5832EC" w:rsidRDefault="00DD4D1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D5E73" w:rsidRPr="005832EC" w:rsidRDefault="00EA28DF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5832EC" w:rsidRDefault="00E4508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D23FB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поставка ультраз</w:t>
            </w:r>
            <w:r w:rsidR="00D446AB" w:rsidRPr="005832EC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5832EC" w:rsidRDefault="00D446AB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A945A0" w:rsidRPr="005832EC" w:rsidRDefault="00A945A0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5832EC" w:rsidRDefault="00034B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034B6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3 197,67 </w:t>
            </w:r>
            <w:r w:rsidR="00872D65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5832EC" w:rsidRDefault="00034B6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</w:t>
            </w:r>
            <w:r w:rsidR="00872D65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5832EC" w:rsidRDefault="00872D6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922F8" w:rsidRPr="005832EC" w:rsidRDefault="00C922F8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5832EC" w:rsidRDefault="00C922F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872D6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5832EC">
              <w:rPr>
                <w:sz w:val="21"/>
                <w:szCs w:val="21"/>
                <w:lang w:val="en-US"/>
              </w:rPr>
              <w:t>VIKING</w:t>
            </w:r>
            <w:r w:rsidRPr="005832EC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990E5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990E5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990E5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5832EC" w:rsidRDefault="00990E5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990E5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87 043, 00</w:t>
            </w:r>
          </w:p>
        </w:tc>
        <w:tc>
          <w:tcPr>
            <w:tcW w:w="1768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5832EC" w:rsidRDefault="00C922F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5832EC" w:rsidRDefault="00C922F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5832EC" w:rsidRDefault="00C922F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C922F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5832EC" w:rsidRDefault="00C922F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5832EC" w:rsidRDefault="00C922F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5832EC" w:rsidRDefault="00B86DD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5832EC" w:rsidRDefault="00C922F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5832EC" w:rsidRDefault="00C922F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270,00</w:t>
            </w:r>
          </w:p>
        </w:tc>
        <w:tc>
          <w:tcPr>
            <w:tcW w:w="1768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5832EC" w:rsidRDefault="0030675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16FB" w:rsidRPr="005832EC" w:rsidRDefault="008F16F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5832EC" w:rsidRDefault="0030675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3" w:history="1">
              <w:r w:rsidR="008F16F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5832EC" w:rsidRDefault="0030675E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5832EC" w:rsidRDefault="0030675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30675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5832EC" w:rsidRDefault="009F737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5832EC" w:rsidRDefault="009F737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5832EC" w:rsidRDefault="009F737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13 196, 00 </w:t>
            </w:r>
            <w:r w:rsidRPr="005832EC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5832EC" w:rsidRDefault="009F737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E2659" w:rsidRPr="005832EC" w:rsidRDefault="002E2659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1F7C4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5832EC" w:rsidRDefault="002E2659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5832EC" w:rsidRDefault="009F737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5832EC">
              <w:rPr>
                <w:sz w:val="21"/>
                <w:szCs w:val="21"/>
                <w:lang w:val="en-US"/>
              </w:rPr>
              <w:t>TESTO</w:t>
            </w:r>
            <w:r w:rsidRPr="005832EC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 обеспечение для ПК для анализа архивирования и документирования данных измерений</w:t>
            </w:r>
            <w:r w:rsidR="00407A8E" w:rsidRPr="005832EC">
              <w:rPr>
                <w:sz w:val="21"/>
                <w:szCs w:val="21"/>
              </w:rPr>
              <w:t>.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озможность подключения дополнительног</w:t>
            </w:r>
            <w:r w:rsidRPr="005832EC">
              <w:rPr>
                <w:sz w:val="21"/>
                <w:szCs w:val="21"/>
              </w:rPr>
              <w:lastRenderedPageBreak/>
              <w:t xml:space="preserve">о зонда и крыльчатки. Подключаемый зонд измеряет </w:t>
            </w:r>
            <w:proofErr w:type="gramStart"/>
            <w:r w:rsidRPr="005832EC">
              <w:rPr>
                <w:sz w:val="21"/>
                <w:szCs w:val="21"/>
                <w:lang w:val="en-US"/>
              </w:rPr>
              <w:t>d</w:t>
            </w:r>
            <w:proofErr w:type="gramEnd"/>
            <w:r w:rsidRPr="005832EC">
              <w:rPr>
                <w:sz w:val="21"/>
                <w:szCs w:val="21"/>
                <w:vertAlign w:val="subscript"/>
              </w:rPr>
              <w:t>нак</w:t>
            </w:r>
            <w:r w:rsidRPr="005832EC">
              <w:rPr>
                <w:sz w:val="21"/>
                <w:szCs w:val="21"/>
              </w:rPr>
              <w:t>=12 мм/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5832EC">
              <w:rPr>
                <w:sz w:val="21"/>
                <w:szCs w:val="21"/>
              </w:rPr>
              <w:t>=745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5832EC">
              <w:rPr>
                <w:sz w:val="21"/>
                <w:szCs w:val="21"/>
                <w:lang w:val="en-US"/>
              </w:rPr>
              <w:t>d</w:t>
            </w:r>
            <w:r w:rsidRPr="005832EC">
              <w:rPr>
                <w:sz w:val="21"/>
                <w:szCs w:val="21"/>
              </w:rPr>
              <w:t xml:space="preserve">=16 мм / </w:t>
            </w:r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</w:rPr>
              <w:t>=890 мм, 0,6…40 м/</w:t>
            </w:r>
            <w:proofErr w:type="spellStart"/>
            <w:r w:rsidRPr="005832EC">
              <w:rPr>
                <w:sz w:val="21"/>
                <w:szCs w:val="21"/>
              </w:rPr>
              <w:t>с+</w:t>
            </w:r>
            <w:proofErr w:type="spellEnd"/>
            <w:r w:rsidRPr="005832EC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5832EC">
              <w:rPr>
                <w:sz w:val="21"/>
                <w:szCs w:val="21"/>
              </w:rPr>
              <w:t>изм</w:t>
            </w:r>
            <w:proofErr w:type="spellEnd"/>
            <w:r w:rsidRPr="005832EC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5832EC">
              <w:rPr>
                <w:sz w:val="21"/>
                <w:szCs w:val="21"/>
              </w:rPr>
              <w:t>неоднонаправленным</w:t>
            </w:r>
            <w:proofErr w:type="spellEnd"/>
            <w:r w:rsidRPr="005832EC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407A8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407A8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07A8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9 100, 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407A8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407A8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07A8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ручного счетчика</w:t>
            </w:r>
            <w:r w:rsidR="009872B8" w:rsidRPr="005832EC">
              <w:rPr>
                <w:sz w:val="21"/>
                <w:szCs w:val="21"/>
              </w:rPr>
              <w:t xml:space="preserve"> аэрозолей </w:t>
            </w:r>
            <w:r w:rsidR="009872B8" w:rsidRPr="005832EC">
              <w:rPr>
                <w:sz w:val="21"/>
                <w:szCs w:val="21"/>
                <w:lang w:val="en-US"/>
              </w:rPr>
              <w:t>Handheld</w:t>
            </w:r>
            <w:r w:rsidR="009872B8" w:rsidRPr="005832EC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Чувствительность  0,3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5832EC">
              <w:rPr>
                <w:sz w:val="21"/>
                <w:szCs w:val="21"/>
              </w:rPr>
              <w:t>диапозонах</w:t>
            </w:r>
            <w:proofErr w:type="spellEnd"/>
            <w:r w:rsidRPr="005832EC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корость </w:t>
            </w:r>
            <w:proofErr w:type="spellStart"/>
            <w:r w:rsidRPr="005832EC">
              <w:rPr>
                <w:sz w:val="21"/>
                <w:szCs w:val="21"/>
              </w:rPr>
              <w:t>пробоотбора</w:t>
            </w:r>
            <w:proofErr w:type="spellEnd"/>
            <w:r w:rsidRPr="005832EC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9872B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9872B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9872B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0 384,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9872B8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</w:t>
            </w:r>
            <w:r w:rsidR="0000627A" w:rsidRPr="005832EC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00627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9F7378" w:rsidRPr="005832EC" w:rsidRDefault="00A50E4D" w:rsidP="00E51DCA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5832EC" w:rsidRDefault="00A50E4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E01B3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</w:t>
            </w:r>
            <w:r w:rsidRPr="005832EC">
              <w:rPr>
                <w:sz w:val="21"/>
                <w:szCs w:val="21"/>
              </w:rPr>
              <w:lastRenderedPageBreak/>
              <w:t>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5832EC">
              <w:rPr>
                <w:sz w:val="21"/>
                <w:szCs w:val="21"/>
              </w:rPr>
              <w:t>в течение</w:t>
            </w:r>
            <w:r w:rsidRPr="005832EC">
              <w:rPr>
                <w:sz w:val="21"/>
                <w:szCs w:val="21"/>
              </w:rPr>
              <w:t xml:space="preserve"> 2-х дней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3. Нахождение медицинского учреждения в Дзержинском </w:t>
            </w:r>
            <w:r w:rsidRPr="005832EC">
              <w:rPr>
                <w:sz w:val="21"/>
                <w:szCs w:val="21"/>
              </w:rPr>
              <w:lastRenderedPageBreak/>
              <w:t xml:space="preserve">районе </w:t>
            </w:r>
            <w:proofErr w:type="gramStart"/>
            <w:r w:rsidRPr="005832EC">
              <w:rPr>
                <w:sz w:val="21"/>
                <w:szCs w:val="21"/>
              </w:rPr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E01B3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5832EC" w:rsidRDefault="00E01B3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E01B3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38 131,00</w:t>
            </w:r>
          </w:p>
        </w:tc>
        <w:tc>
          <w:tcPr>
            <w:tcW w:w="1768" w:type="dxa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E01B3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</w:t>
            </w:r>
            <w:r w:rsidR="00E01B3E" w:rsidRPr="005832EC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5832EC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</w:t>
            </w:r>
            <w:r w:rsidR="004618E9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C343C" w:rsidRPr="005832EC" w:rsidRDefault="008C343C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8C343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618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5832EC" w:rsidRDefault="004618E9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4618E9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5832EC" w:rsidRDefault="004618E9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618E9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5 809,92</w:t>
            </w:r>
          </w:p>
        </w:tc>
        <w:tc>
          <w:tcPr>
            <w:tcW w:w="1768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5832EC" w:rsidRDefault="0086486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554B9A" w:rsidRPr="005832EC" w:rsidRDefault="00554B9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5832EC" w:rsidRDefault="0086486E" w:rsidP="00E51DCA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5832EC" w:rsidRDefault="00554B9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6486E" w:rsidRPr="005832EC" w:rsidRDefault="0086486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5832EC" w:rsidRDefault="0086486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5832EC" w:rsidRDefault="0086486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5832EC" w:rsidRDefault="0086486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5832EC" w:rsidRDefault="0086486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113,70</w:t>
            </w:r>
          </w:p>
        </w:tc>
        <w:tc>
          <w:tcPr>
            <w:tcW w:w="1768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5832EC" w:rsidRDefault="00722D7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2D087B" w:rsidRPr="005832EC" w:rsidRDefault="002D087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5 000,00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2D087B" w:rsidRPr="005832EC" w:rsidRDefault="00DB4A3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7 778,33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Binder</w:t>
            </w:r>
            <w:r w:rsidRPr="005832EC">
              <w:rPr>
                <w:sz w:val="21"/>
                <w:szCs w:val="21"/>
              </w:rPr>
              <w:t xml:space="preserve"> 115 </w:t>
            </w:r>
            <w:r w:rsidRPr="005832EC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179,33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55460E" w:rsidRPr="005832EC" w:rsidRDefault="0055460E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5832EC">
              <w:rPr>
                <w:sz w:val="21"/>
                <w:szCs w:val="21"/>
                <w:lang w:val="en-US"/>
              </w:rPr>
              <w:t>CE</w:t>
            </w:r>
            <w:r w:rsidRPr="005832EC">
              <w:rPr>
                <w:sz w:val="21"/>
                <w:szCs w:val="21"/>
              </w:rPr>
              <w:t>6202-</w:t>
            </w:r>
            <w:r w:rsidRPr="005832EC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3 104,00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  <w:r w:rsidRPr="005832EC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печи конвекционной </w:t>
            </w:r>
            <w:r w:rsidRPr="005832EC">
              <w:rPr>
                <w:sz w:val="21"/>
                <w:szCs w:val="21"/>
                <w:lang w:val="en-US"/>
              </w:rPr>
              <w:t>LKPF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Proto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Flow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S</w:t>
            </w:r>
          </w:p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572, 50 €</w:t>
            </w:r>
          </w:p>
        </w:tc>
        <w:tc>
          <w:tcPr>
            <w:tcW w:w="1768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5832EC" w:rsidRDefault="008656E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656E0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5832EC" w:rsidRDefault="008656E0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SNOL</w:t>
            </w:r>
            <w:r w:rsidRPr="005832EC">
              <w:rPr>
                <w:sz w:val="21"/>
                <w:szCs w:val="21"/>
              </w:rPr>
              <w:t xml:space="preserve"> 120/300</w:t>
            </w:r>
            <w:r w:rsidRPr="005832EC">
              <w:rPr>
                <w:sz w:val="21"/>
                <w:szCs w:val="21"/>
                <w:lang w:val="en-US"/>
              </w:rPr>
              <w:t>LEN</w:t>
            </w:r>
            <w:r w:rsidRPr="005832EC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4 630,96</w:t>
            </w:r>
          </w:p>
        </w:tc>
        <w:tc>
          <w:tcPr>
            <w:tcW w:w="1768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B130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5832EC" w:rsidRDefault="003B130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5832EC" w:rsidRDefault="003B130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3B130A" w:rsidRPr="005832EC" w:rsidRDefault="003B130A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130A" w:rsidRPr="005832EC" w:rsidRDefault="003B130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5832EC" w:rsidRDefault="003B130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99 014,52</w:t>
            </w:r>
          </w:p>
        </w:tc>
        <w:tc>
          <w:tcPr>
            <w:tcW w:w="1768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00</w:t>
            </w:r>
          </w:p>
          <w:p w:rsidR="00DD4FBB" w:rsidRPr="005832EC" w:rsidRDefault="00DD4FB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94 012,1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ы</w:t>
            </w:r>
            <w:proofErr w:type="spellEnd"/>
            <w:r w:rsidRPr="005832EC">
              <w:rPr>
                <w:sz w:val="21"/>
                <w:szCs w:val="21"/>
              </w:rPr>
              <w:t xml:space="preserve"> в осях 1-3-А-Б и участка подготовки </w:t>
            </w:r>
            <w:proofErr w:type="spellStart"/>
            <w:r w:rsidRPr="005832EC">
              <w:rPr>
                <w:sz w:val="21"/>
                <w:szCs w:val="21"/>
              </w:rPr>
              <w:t>деионизир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ы в корпусе № 1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DD4FBB" w:rsidRPr="005832EC" w:rsidRDefault="00DD4FB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11 438,4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219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5832EC" w:rsidRDefault="00952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2192" w:rsidRPr="005832EC" w:rsidRDefault="00CC31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DD4FB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DD4FB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52192" w:rsidRPr="005832EC" w:rsidRDefault="0095219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5832EC" w:rsidRDefault="00952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5832EC" w:rsidRDefault="00952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952192" w:rsidRPr="005832EC" w:rsidRDefault="00952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5832EC" w:rsidRDefault="00952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8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92 049, 72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9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</w:t>
            </w:r>
            <w:proofErr w:type="spellEnd"/>
            <w:r w:rsidRPr="005832EC">
              <w:rPr>
                <w:sz w:val="21"/>
                <w:szCs w:val="21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20 837,10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2 486, 3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75 522,6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sub_45213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еренос кабельной линии питающей </w:t>
            </w:r>
            <w:proofErr w:type="gramStart"/>
            <w:r w:rsidRPr="005832EC">
              <w:rPr>
                <w:sz w:val="21"/>
                <w:szCs w:val="21"/>
              </w:rPr>
              <w:t>генераторную</w:t>
            </w:r>
            <w:proofErr w:type="gramEnd"/>
            <w:r w:rsidRPr="005832EC">
              <w:rPr>
                <w:sz w:val="21"/>
                <w:szCs w:val="21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53 656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20.1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222253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884 167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13290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1 120,0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7" w:history="1">
              <w:r w:rsidR="00071DA2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0 385,7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омпрессора винтового с рефрижераторным осушителем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Airpol</w:t>
            </w:r>
            <w:proofErr w:type="spellEnd"/>
            <w:r w:rsidRPr="005832EC">
              <w:rPr>
                <w:sz w:val="21"/>
                <w:szCs w:val="21"/>
              </w:rPr>
              <w:t>-37»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 373, 00   €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5832EC" w:rsidRDefault="0036482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83 489,12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3663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5832EC" w:rsidRDefault="00D3663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5832EC" w:rsidRDefault="00D3663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ые материалы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5832EC" w:rsidRDefault="00D3663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53 906,80</w:t>
            </w:r>
          </w:p>
        </w:tc>
        <w:tc>
          <w:tcPr>
            <w:tcW w:w="1768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471BA5" w:rsidRPr="005832EC" w:rsidRDefault="00270BD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5832EC" w:rsidRDefault="00270BD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4540120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кровли помещения трансформаторной подстанции в корпусе № 3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3 115,68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3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5616D" w:rsidRPr="005832EC" w:rsidRDefault="00D561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3315601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очно-измерительного модуля датчика </w:t>
            </w:r>
            <w:r w:rsidRPr="005832EC">
              <w:rPr>
                <w:sz w:val="21"/>
                <w:szCs w:val="21"/>
                <w:lang w:val="en-US"/>
              </w:rPr>
              <w:t>TP</w:t>
            </w:r>
            <w:r w:rsidRPr="005832EC">
              <w:rPr>
                <w:sz w:val="21"/>
                <w:szCs w:val="21"/>
              </w:rPr>
              <w:t>200  к автоматической поворотной головке «</w:t>
            </w:r>
            <w:r w:rsidRPr="005832EC">
              <w:rPr>
                <w:sz w:val="21"/>
                <w:szCs w:val="21"/>
                <w:lang w:val="en-US"/>
              </w:rPr>
              <w:t>RENISHAW</w:t>
            </w:r>
            <w:r w:rsidRPr="005832EC">
              <w:rPr>
                <w:sz w:val="21"/>
                <w:szCs w:val="21"/>
              </w:rPr>
              <w:t xml:space="preserve">» </w:t>
            </w:r>
            <w:r w:rsidRPr="005832EC">
              <w:rPr>
                <w:sz w:val="21"/>
                <w:szCs w:val="21"/>
                <w:lang w:val="en-US"/>
              </w:rPr>
              <w:t>PH</w:t>
            </w:r>
            <w:r w:rsidRPr="005832EC">
              <w:rPr>
                <w:sz w:val="21"/>
                <w:szCs w:val="21"/>
              </w:rPr>
              <w:t>10</w:t>
            </w:r>
            <w:r w:rsidRPr="005832EC">
              <w:rPr>
                <w:sz w:val="21"/>
                <w:szCs w:val="21"/>
                <w:lang w:val="en-US"/>
              </w:rPr>
              <w:t>M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од выпуска 2010-2014;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Совместитмость</w:t>
            </w:r>
            <w:proofErr w:type="spellEnd"/>
            <w:r w:rsidRPr="005832EC">
              <w:rPr>
                <w:sz w:val="21"/>
                <w:szCs w:val="21"/>
              </w:rPr>
              <w:t xml:space="preserve"> со всеми головками и дополнительными принадлежностями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Renishaw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55 000,00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недрение АСТУЭ по вводным фидерам с выводом на сервер и АРМ</w:t>
            </w: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5832EC" w:rsidRDefault="00E978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604,00</w:t>
            </w:r>
          </w:p>
        </w:tc>
        <w:tc>
          <w:tcPr>
            <w:tcW w:w="1768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46C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5832EC" w:rsidRDefault="00146C3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146C37" w:rsidRPr="005832EC" w:rsidRDefault="00146C37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5832EC" w:rsidRDefault="00146C3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5832EC" w:rsidRDefault="00146C37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5832EC" w:rsidRDefault="00146C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10 703, 50</w:t>
            </w:r>
          </w:p>
        </w:tc>
        <w:tc>
          <w:tcPr>
            <w:tcW w:w="1768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25B04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992" w:type="dxa"/>
          </w:tcPr>
          <w:p w:rsidR="00E25B04" w:rsidRPr="005832EC" w:rsidRDefault="00146C3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541</w:t>
            </w:r>
          </w:p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верстаков ВС-3-31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25B04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5832EC" w:rsidRDefault="00E25B0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2 000,00</w:t>
            </w:r>
          </w:p>
        </w:tc>
        <w:tc>
          <w:tcPr>
            <w:tcW w:w="1768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5832EC" w:rsidRDefault="00D215D4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2</w:t>
            </w:r>
            <w:r w:rsidR="00CE0C43" w:rsidRPr="005832EC"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5832EC">
              <w:rPr>
                <w:sz w:val="21"/>
                <w:szCs w:val="21"/>
              </w:rPr>
              <w:t>А-Д</w:t>
            </w:r>
            <w:proofErr w:type="gramEnd"/>
            <w:r w:rsidRPr="005832EC">
              <w:rPr>
                <w:sz w:val="21"/>
                <w:szCs w:val="21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5 568,42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CE0C43" w:rsidRPr="005832EC" w:rsidRDefault="00CE0C43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215D4" w:rsidRPr="005832EC" w:rsidRDefault="00D215D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2011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7 501, 34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F1128F" w:rsidRPr="005832EC">
              <w:rPr>
                <w:sz w:val="21"/>
                <w:szCs w:val="21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5832EC" w:rsidRDefault="00D159B1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1543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637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5832EC">
              <w:rPr>
                <w:sz w:val="21"/>
                <w:szCs w:val="21"/>
              </w:rPr>
              <w:t>деиониз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637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637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262 033, 00</w:t>
            </w:r>
          </w:p>
        </w:tc>
        <w:tc>
          <w:tcPr>
            <w:tcW w:w="1768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F1128F" w:rsidRPr="005832EC" w:rsidRDefault="00F1128F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44A43" w:rsidRPr="005832EC" w:rsidRDefault="00244A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424810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9 874, 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7B204D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5832EC" w:rsidRDefault="00D7727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3036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табилизатора напряжения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7 775,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992" w:type="dxa"/>
          </w:tcPr>
          <w:p w:rsidR="00EF3153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5832EC" w:rsidRDefault="00CE0C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43131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8 866,67</w:t>
            </w:r>
          </w:p>
        </w:tc>
        <w:tc>
          <w:tcPr>
            <w:tcW w:w="1768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420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5832EC" w:rsidRDefault="009B420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9B420E" w:rsidRPr="005832EC" w:rsidRDefault="009B420E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  <w:r w:rsidR="00F1128F" w:rsidRPr="005832EC">
              <w:rPr>
                <w:rFonts w:eastAsia="Calibri"/>
                <w:sz w:val="21"/>
                <w:szCs w:val="21"/>
              </w:rPr>
              <w:t>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под лыжную базу в СОК «</w:t>
            </w:r>
            <w:proofErr w:type="spellStart"/>
            <w:r w:rsidRPr="005832EC">
              <w:rPr>
                <w:sz w:val="21"/>
                <w:szCs w:val="21"/>
              </w:rPr>
              <w:t>Заельцовский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</w:t>
            </w:r>
            <w:proofErr w:type="gramStart"/>
            <w:r w:rsidRPr="005832EC">
              <w:rPr>
                <w:sz w:val="21"/>
                <w:szCs w:val="21"/>
              </w:rPr>
              <w:lastRenderedPageBreak/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, ул. Дачное шоссе, 8/1</w:t>
            </w:r>
          </w:p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5832EC" w:rsidRDefault="009B420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ГОСТ. </w:t>
            </w:r>
            <w:r w:rsidRPr="005832EC">
              <w:rPr>
                <w:sz w:val="21"/>
                <w:szCs w:val="21"/>
              </w:rPr>
              <w:lastRenderedPageBreak/>
              <w:t>Опыт в строительстве.</w:t>
            </w:r>
          </w:p>
          <w:p w:rsidR="009B420E" w:rsidRPr="005832EC" w:rsidRDefault="009B420E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5832EC" w:rsidRDefault="009B420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28 826,16</w:t>
            </w:r>
          </w:p>
        </w:tc>
        <w:tc>
          <w:tcPr>
            <w:tcW w:w="1768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EF3153" w:rsidRPr="005832EC" w:rsidRDefault="00774A44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314170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EF3153" w:rsidRPr="005832EC" w:rsidRDefault="00EF3153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4 346, 42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3.1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61A77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8" w:history="1">
              <w:r w:rsidR="00561A7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310000</w:t>
              </w:r>
            </w:hyperlink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5832EC">
              <w:rPr>
                <w:sz w:val="21"/>
                <w:szCs w:val="21"/>
              </w:rPr>
              <w:t>Горводоканал</w:t>
            </w:r>
            <w:proofErr w:type="spellEnd"/>
            <w:r w:rsidRPr="005832EC">
              <w:rPr>
                <w:sz w:val="21"/>
                <w:szCs w:val="21"/>
              </w:rPr>
              <w:t xml:space="preserve">» с целью сброса сточных вод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00 900,00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.6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F3153" w:rsidRPr="005832EC" w:rsidRDefault="00D62C67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либры-пробки</w:t>
            </w: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C062C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0 439, 80</w:t>
            </w:r>
          </w:p>
        </w:tc>
        <w:tc>
          <w:tcPr>
            <w:tcW w:w="1768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674F5F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645BF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грузка, крепление груза </w:t>
            </w:r>
            <w:proofErr w:type="gramStart"/>
            <w:r w:rsidRPr="005832EC">
              <w:rPr>
                <w:sz w:val="21"/>
                <w:szCs w:val="21"/>
              </w:rPr>
              <w:t>на ж</w:t>
            </w:r>
            <w:proofErr w:type="gram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д</w:t>
            </w:r>
            <w:proofErr w:type="spellEnd"/>
            <w:r w:rsidRPr="005832EC">
              <w:rPr>
                <w:sz w:val="21"/>
                <w:szCs w:val="21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645BF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0 000,00</w:t>
            </w:r>
          </w:p>
        </w:tc>
        <w:tc>
          <w:tcPr>
            <w:tcW w:w="1768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674F5F" w:rsidRPr="005832EC" w:rsidRDefault="003C353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3C3538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9" w:history="1">
              <w:r w:rsidR="003C3538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Монтаж внутреннего электроснабжения корпуса 14 по </w:t>
            </w:r>
            <w:r w:rsidR="00EF5B72" w:rsidRPr="005832EC">
              <w:rPr>
                <w:sz w:val="21"/>
                <w:szCs w:val="21"/>
              </w:rPr>
              <w:t xml:space="preserve">адресу: г. Новосибирск, ул. </w:t>
            </w:r>
            <w:proofErr w:type="gramStart"/>
            <w:r w:rsidR="00EF5B72" w:rsidRPr="005832EC">
              <w:rPr>
                <w:sz w:val="21"/>
                <w:szCs w:val="21"/>
              </w:rPr>
              <w:t>Планетная</w:t>
            </w:r>
            <w:proofErr w:type="gramEnd"/>
            <w:r w:rsidR="00EF5B72"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EF5B7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159 170,34</w:t>
            </w:r>
          </w:p>
        </w:tc>
        <w:tc>
          <w:tcPr>
            <w:tcW w:w="1768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5B7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5832EC" w:rsidRDefault="00EF5B7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EF5B72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EF5B72" w:rsidRPr="005832EC" w:rsidRDefault="00EF5B72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5832EC" w:rsidRDefault="00EF5B7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5832EC" w:rsidRDefault="00EF5B72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ертифицированное</w:t>
            </w:r>
            <w:proofErr w:type="gramEnd"/>
            <w:r w:rsidRPr="005832EC">
              <w:rPr>
                <w:sz w:val="21"/>
                <w:szCs w:val="21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07 021,00</w:t>
            </w:r>
          </w:p>
        </w:tc>
        <w:tc>
          <w:tcPr>
            <w:tcW w:w="1768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93050</w:t>
            </w:r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5832EC" w:rsidRDefault="00956C2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690 000,00</w:t>
            </w:r>
          </w:p>
        </w:tc>
        <w:tc>
          <w:tcPr>
            <w:tcW w:w="1768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956C2D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а вытяжного 1800 </w:t>
            </w:r>
            <w:proofErr w:type="spellStart"/>
            <w:r w:rsidRPr="005832EC">
              <w:rPr>
                <w:sz w:val="21"/>
                <w:szCs w:val="21"/>
              </w:rPr>
              <w:t>ШВМпп</w:t>
            </w:r>
            <w:proofErr w:type="spell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к-гм-ХС</w:t>
            </w:r>
            <w:proofErr w:type="spellEnd"/>
            <w:r w:rsidRPr="005832EC">
              <w:rPr>
                <w:sz w:val="21"/>
                <w:szCs w:val="21"/>
              </w:rPr>
              <w:t>-</w:t>
            </w:r>
            <w:proofErr w:type="spellStart"/>
            <w:proofErr w:type="gramStart"/>
            <w:r w:rsidRPr="005832EC">
              <w:rPr>
                <w:sz w:val="21"/>
                <w:szCs w:val="21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4 584, 0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C56921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C56921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кафа вытяжного радиохимического ШВ</w:t>
            </w:r>
            <w:r w:rsidR="001742DE" w:rsidRPr="005832EC">
              <w:rPr>
                <w:sz w:val="21"/>
                <w:szCs w:val="21"/>
              </w:rPr>
              <w:t>1</w:t>
            </w:r>
            <w:r w:rsidRPr="005832EC">
              <w:rPr>
                <w:sz w:val="21"/>
                <w:szCs w:val="21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6 470,00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0" w:history="1">
              <w:r w:rsidR="00C56921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C56921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56921" w:rsidRPr="005832EC" w:rsidRDefault="00C56921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C56921" w:rsidRPr="005832EC" w:rsidRDefault="00C56921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.62</w:t>
            </w:r>
          </w:p>
        </w:tc>
        <w:tc>
          <w:tcPr>
            <w:tcW w:w="1134" w:type="dxa"/>
          </w:tcPr>
          <w:p w:rsidR="00F023CC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1" w:history="1">
              <w:r w:rsidR="00F023C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5000</w:t>
              </w:r>
            </w:hyperlink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90 267, 7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0F4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910F4B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910F4B" w:rsidRPr="005832EC" w:rsidRDefault="00F023CC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5832EC" w:rsidRDefault="00910F4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5832EC" w:rsidRDefault="00910F4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5832EC" w:rsidRDefault="00910F4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65 400,00</w:t>
            </w:r>
          </w:p>
        </w:tc>
        <w:tc>
          <w:tcPr>
            <w:tcW w:w="1768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цинкования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                                            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  <w:p w:rsidR="00B40DC0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299</w:t>
            </w:r>
          </w:p>
          <w:p w:rsidR="008146CB" w:rsidRPr="005832EC" w:rsidRDefault="008146CB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шкафов для раздевалок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-80,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, </w:t>
            </w:r>
            <w:r w:rsidRPr="005832EC">
              <w:rPr>
                <w:sz w:val="21"/>
                <w:szCs w:val="21"/>
                <w:lang w:val="en-US" w:eastAsia="en-US"/>
              </w:rPr>
              <w:t>LS</w:t>
            </w:r>
            <w:r w:rsidRPr="005832EC">
              <w:rPr>
                <w:sz w:val="21"/>
                <w:szCs w:val="21"/>
                <w:lang w:eastAsia="en-US"/>
              </w:rPr>
              <w:t>(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30 487, 13 </w:t>
            </w:r>
            <w:r w:rsidRPr="005832EC">
              <w:rPr>
                <w:sz w:val="21"/>
                <w:szCs w:val="21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40D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B40DC0" w:rsidRPr="005832EC" w:rsidRDefault="008146C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.1</w:t>
            </w:r>
          </w:p>
        </w:tc>
        <w:tc>
          <w:tcPr>
            <w:tcW w:w="1134" w:type="dxa"/>
          </w:tcPr>
          <w:p w:rsidR="008146CB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2" w:history="1">
              <w:r w:rsidR="008146C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010000</w:t>
              </w:r>
            </w:hyperlink>
          </w:p>
          <w:p w:rsidR="00B40DC0" w:rsidRPr="005832EC" w:rsidRDefault="00B40D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аличие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оответстующей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5832EC" w:rsidRDefault="00116EA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55F6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2</w:t>
            </w:r>
          </w:p>
        </w:tc>
        <w:tc>
          <w:tcPr>
            <w:tcW w:w="1134" w:type="dxa"/>
          </w:tcPr>
          <w:p w:rsidR="00E8192F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3" w:history="1">
              <w:r w:rsidR="00E8192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222000</w:t>
              </w:r>
            </w:hyperlink>
          </w:p>
          <w:p w:rsidR="00055F60" w:rsidRPr="005832EC" w:rsidRDefault="00055F6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, монтаж и пусконаладочные работы оборудования </w:t>
            </w:r>
            <w:r w:rsidRPr="005832EC">
              <w:rPr>
                <w:sz w:val="21"/>
                <w:szCs w:val="21"/>
                <w:lang w:val="en-US" w:eastAsia="en-US"/>
              </w:rPr>
              <w:t>IP</w:t>
            </w:r>
            <w:r w:rsidRPr="005832EC">
              <w:rPr>
                <w:sz w:val="21"/>
                <w:szCs w:val="21"/>
                <w:lang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телефонии (аппаратно-программной автоматической телефонной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танции-АПАТС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Сертификат оборудования. Работы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055F6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E8192F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C7FFA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C7FFA" w:rsidRPr="005832EC" w:rsidRDefault="00A010AE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44" w:history="1">
              <w:r w:rsidR="007C7FFA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координатно-расточного станка модели </w:t>
            </w:r>
            <w:r w:rsidRPr="005832EC">
              <w:rPr>
                <w:sz w:val="21"/>
                <w:szCs w:val="21"/>
                <w:lang w:val="en-US" w:eastAsia="en-US"/>
              </w:rPr>
              <w:t>BL</w:t>
            </w:r>
            <w:r w:rsidRPr="005832EC">
              <w:rPr>
                <w:sz w:val="21"/>
                <w:szCs w:val="21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2) гарантия на работу 6 месяцев, н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е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5832EC" w:rsidRDefault="007C7F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5832EC" w:rsidRDefault="007C7FF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A58E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22150 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фрезер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Fuw</w:t>
            </w:r>
            <w:proofErr w:type="spellEnd"/>
            <w:r w:rsidRPr="005832EC">
              <w:rPr>
                <w:sz w:val="21"/>
                <w:szCs w:val="21"/>
                <w:lang w:val="en-US"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5832EC" w:rsidRDefault="005A58E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</w:t>
            </w:r>
            <w:r w:rsidR="000C1EC0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C1E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5832EC" w:rsidRDefault="007C7F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105 </w:t>
            </w:r>
          </w:p>
          <w:p w:rsidR="000C1EC0" w:rsidRPr="005832EC" w:rsidRDefault="000C1E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Shaublin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5832EC" w:rsidRDefault="000C1EC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5832EC" w:rsidRDefault="000C1EC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BC2AE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</w:t>
            </w:r>
            <w:r w:rsidR="009B7C9E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тавка ка</w:t>
            </w:r>
            <w:r w:rsidR="009B7C9E" w:rsidRPr="005832EC">
              <w:rPr>
                <w:sz w:val="21"/>
                <w:szCs w:val="21"/>
                <w:lang w:eastAsia="en-US"/>
              </w:rPr>
              <w:t>р</w:t>
            </w:r>
            <w:r w:rsidRPr="005832EC">
              <w:rPr>
                <w:sz w:val="21"/>
                <w:szCs w:val="21"/>
                <w:lang w:eastAsia="en-US"/>
              </w:rPr>
              <w:t xml:space="preserve">триджей, тонеров, комплектующих для копировально-множительной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техники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Ф,</w:t>
            </w:r>
          </w:p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7C9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992" w:type="dxa"/>
          </w:tcPr>
          <w:p w:rsidR="009B7C9E" w:rsidRPr="005832EC" w:rsidRDefault="009B7C9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5832EC" w:rsidRDefault="009B7C9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0188B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5832EC" w:rsidRDefault="009B7C9E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9</w:t>
            </w:r>
          </w:p>
        </w:tc>
        <w:tc>
          <w:tcPr>
            <w:tcW w:w="992" w:type="dxa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5832EC" w:rsidRDefault="0080188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80188B" w:rsidRPr="005832EC" w:rsidRDefault="0080188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80188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80188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5832EC" w:rsidRDefault="0080188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80188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 786,42 </w:t>
            </w:r>
            <w:r w:rsidR="0069026C" w:rsidRPr="005832EC">
              <w:rPr>
                <w:sz w:val="21"/>
                <w:szCs w:val="21"/>
              </w:rPr>
              <w:t>€</w:t>
            </w:r>
          </w:p>
        </w:tc>
        <w:tc>
          <w:tcPr>
            <w:tcW w:w="1768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корпуса № 9 (заготовительный участок № 13 и помещения О-132)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 468 487,26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DD4C43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</w:t>
            </w:r>
            <w:r w:rsidR="00DD4C43" w:rsidRPr="005832EC">
              <w:rPr>
                <w:sz w:val="21"/>
                <w:szCs w:val="21"/>
                <w:lang w:eastAsia="en-US"/>
              </w:rPr>
              <w:t>5</w:t>
            </w:r>
            <w:r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1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793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0188B" w:rsidRPr="005832EC" w:rsidRDefault="00DD4C43" w:rsidP="00DD4C43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у</w:t>
            </w:r>
            <w:r w:rsidR="0080188B" w:rsidRPr="005832EC">
              <w:rPr>
                <w:sz w:val="21"/>
                <w:szCs w:val="21"/>
              </w:rPr>
              <w:t>становк</w:t>
            </w:r>
            <w:r w:rsidRPr="005832EC">
              <w:rPr>
                <w:sz w:val="21"/>
                <w:szCs w:val="21"/>
              </w:rPr>
              <w:t xml:space="preserve">и </w:t>
            </w:r>
            <w:proofErr w:type="spellStart"/>
            <w:r w:rsidR="0080188B" w:rsidRPr="005832EC">
              <w:rPr>
                <w:sz w:val="21"/>
                <w:szCs w:val="21"/>
              </w:rPr>
              <w:t>микроконтактной</w:t>
            </w:r>
            <w:proofErr w:type="spellEnd"/>
            <w:r w:rsidR="0080188B" w:rsidRPr="005832EC">
              <w:rPr>
                <w:sz w:val="21"/>
                <w:szCs w:val="21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9B35E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0188B" w:rsidRPr="005832EC" w:rsidRDefault="0080188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9B35E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5832EC" w:rsidRDefault="009B35E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9B35E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50 000,00</w:t>
            </w:r>
          </w:p>
        </w:tc>
        <w:tc>
          <w:tcPr>
            <w:tcW w:w="1768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</w:t>
            </w:r>
            <w:r w:rsidR="009B35ED" w:rsidRPr="005832EC">
              <w:rPr>
                <w:sz w:val="21"/>
                <w:szCs w:val="21"/>
                <w:lang w:eastAsia="en-US"/>
              </w:rPr>
              <w:t>а</w:t>
            </w:r>
          </w:p>
          <w:p w:rsidR="009B35E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828A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2</w:t>
            </w:r>
          </w:p>
        </w:tc>
        <w:tc>
          <w:tcPr>
            <w:tcW w:w="992" w:type="dxa"/>
          </w:tcPr>
          <w:p w:rsidR="004828A0" w:rsidRPr="005832EC" w:rsidRDefault="004828A0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4828A0" w:rsidRPr="005832EC" w:rsidRDefault="004828A0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5832EC" w:rsidRDefault="004828A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proofErr w:type="gramStart"/>
            <w:r w:rsidRPr="005832EC">
              <w:rPr>
                <w:sz w:val="21"/>
                <w:szCs w:val="21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</w:rPr>
              <w:t xml:space="preserve">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5832EC" w:rsidRDefault="004828A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</w:t>
            </w:r>
            <w:proofErr w:type="gramStart"/>
            <w:r w:rsidRPr="005832EC">
              <w:rPr>
                <w:sz w:val="21"/>
                <w:szCs w:val="21"/>
              </w:rPr>
              <w:t>.з</w:t>
            </w:r>
            <w:proofErr w:type="gramEnd"/>
            <w:r w:rsidRPr="005832EC">
              <w:rPr>
                <w:sz w:val="21"/>
                <w:szCs w:val="21"/>
              </w:rPr>
              <w:t>адания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5832EC" w:rsidRDefault="004828A0" w:rsidP="004D61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="004D6171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54 064,97</w:t>
            </w:r>
          </w:p>
        </w:tc>
        <w:tc>
          <w:tcPr>
            <w:tcW w:w="1768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3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026C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  <w:p w:rsidR="0069026C" w:rsidRPr="005832EC" w:rsidRDefault="0069026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17 847,74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4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68 888,96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6587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992" w:type="dxa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5832EC" w:rsidRDefault="00A010AE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5" w:history="1">
              <w:r w:rsidR="00D6587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6587C" w:rsidRPr="005832EC" w:rsidRDefault="00D6587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лестничной клетки в корпусе № 12</w:t>
            </w:r>
            <w:proofErr w:type="gramStart"/>
            <w:r w:rsidRPr="005832EC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5832EC" w:rsidRDefault="00D6587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</w:t>
            </w:r>
          </w:p>
          <w:p w:rsidR="00D6587C" w:rsidRPr="005832EC" w:rsidRDefault="00D6587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5832EC" w:rsidRDefault="00D6587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151 019, 64</w:t>
            </w:r>
          </w:p>
        </w:tc>
        <w:tc>
          <w:tcPr>
            <w:tcW w:w="1768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  <w:p w:rsidR="00A329C5" w:rsidRPr="005832EC" w:rsidRDefault="00A329C5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C47E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</w:t>
            </w:r>
          </w:p>
        </w:tc>
        <w:tc>
          <w:tcPr>
            <w:tcW w:w="992" w:type="dxa"/>
          </w:tcPr>
          <w:p w:rsidR="009C47E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610000</w:t>
            </w:r>
            <w:r w:rsidRPr="005832EC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5832EC" w:rsidRDefault="009C47E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5832EC" w:rsidRDefault="009C47E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5832EC" w:rsidRDefault="002A628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15 448,13</w:t>
            </w:r>
          </w:p>
        </w:tc>
        <w:tc>
          <w:tcPr>
            <w:tcW w:w="1768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7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15521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8 947,6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8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14 042, 25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9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80 657, 7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74ED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0"/>
        </w:trPr>
        <w:tc>
          <w:tcPr>
            <w:tcW w:w="817" w:type="dxa"/>
          </w:tcPr>
          <w:p w:rsidR="00E74ED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60</w:t>
            </w:r>
          </w:p>
        </w:tc>
        <w:tc>
          <w:tcPr>
            <w:tcW w:w="992" w:type="dxa"/>
          </w:tcPr>
          <w:p w:rsidR="006B6075" w:rsidRPr="005832EC" w:rsidRDefault="006B607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E74EDB" w:rsidRPr="005832EC" w:rsidRDefault="00E74ED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930EF" w:rsidRPr="005832EC" w:rsidRDefault="00A010A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6" w:history="1">
              <w:r w:rsidR="00C930E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2000</w:t>
              </w:r>
            </w:hyperlink>
            <w:r w:rsidR="00C930EF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74EDB" w:rsidRPr="005832EC" w:rsidRDefault="00E74ED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74EDB" w:rsidRPr="005832EC" w:rsidRDefault="00C930E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редств измерений</w:t>
            </w: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нератор функциональный АНР-1021</w:t>
            </w:r>
          </w:p>
          <w:p w:rsidR="00E74EDB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 канала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0 МГц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Амплитудный усилитель </w:t>
            </w:r>
            <w:r w:rsidRPr="005832EC">
              <w:rPr>
                <w:sz w:val="21"/>
                <w:szCs w:val="21"/>
                <w:lang w:val="en-US"/>
              </w:rPr>
              <w:t>AVA</w:t>
            </w:r>
            <w:r w:rsidRPr="005832EC">
              <w:rPr>
                <w:sz w:val="21"/>
                <w:szCs w:val="21"/>
              </w:rPr>
              <w:t>-1810</w:t>
            </w:r>
          </w:p>
          <w:p w:rsidR="00C930EF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0…±10 В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ы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±400 В</w:t>
            </w:r>
          </w:p>
          <w:p w:rsidR="00A329C5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proofErr w:type="gramStart"/>
            <w:r w:rsidRPr="005832EC">
              <w:rPr>
                <w:sz w:val="21"/>
                <w:szCs w:val="21"/>
              </w:rPr>
              <w:t>Кус</w:t>
            </w:r>
            <w:proofErr w:type="gramEnd"/>
            <w:r w:rsidRPr="005832EC">
              <w:rPr>
                <w:sz w:val="21"/>
                <w:szCs w:val="21"/>
              </w:rPr>
              <w:t xml:space="preserve"> = 0…180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74EDB" w:rsidRPr="005832EC" w:rsidRDefault="00C930EF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5 000,00</w:t>
            </w:r>
          </w:p>
        </w:tc>
        <w:tc>
          <w:tcPr>
            <w:tcW w:w="1768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1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090 000,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2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1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8 600,00 $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3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01 850, 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4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5 041,20 €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5</w:t>
            </w:r>
          </w:p>
        </w:tc>
        <w:tc>
          <w:tcPr>
            <w:tcW w:w="992" w:type="dxa"/>
          </w:tcPr>
          <w:p w:rsidR="00E51DCA" w:rsidRPr="005832EC" w:rsidRDefault="007426E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E51DCA" w:rsidRPr="005832EC" w:rsidRDefault="00E51DCA" w:rsidP="007426E2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</w:t>
            </w:r>
            <w:r w:rsidR="007426E2" w:rsidRPr="005832EC">
              <w:rPr>
                <w:sz w:val="21"/>
                <w:szCs w:val="21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5832EC" w:rsidRDefault="006006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ламинарного бокса БАВнп-01-«</w:t>
            </w:r>
            <w:proofErr w:type="spellStart"/>
            <w:r w:rsidRPr="005832EC">
              <w:rPr>
                <w:sz w:val="21"/>
                <w:szCs w:val="21"/>
              </w:rPr>
              <w:t>Ламинар-С</w:t>
            </w:r>
            <w:proofErr w:type="spellEnd"/>
            <w:r w:rsidRPr="005832EC">
              <w:rPr>
                <w:sz w:val="21"/>
                <w:szCs w:val="21"/>
              </w:rPr>
              <w:t>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1 02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5832EC" w:rsidRDefault="006006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6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370 00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7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0C1EC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3 618, 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8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5 000,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5832E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796C8F" w:rsidRDefault="005A58E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 w:rsidRPr="00796C8F">
        <w:rPr>
          <w:rFonts w:ascii="Times New Roman" w:hAnsi="Times New Roman" w:cs="Times New Roman"/>
          <w:sz w:val="32"/>
          <w:szCs w:val="32"/>
          <w:u w:val="single"/>
        </w:rPr>
        <w:t>Генеральный директор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Pr="00796C8F">
        <w:rPr>
          <w:rFonts w:ascii="Times New Roman" w:hAnsi="Times New Roman" w:cs="Times New Roman"/>
          <w:sz w:val="32"/>
          <w:szCs w:val="32"/>
        </w:rPr>
        <w:t>П.В. Заболотный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 w:rsidR="006813EF" w:rsidRPr="00796C8F">
        <w:rPr>
          <w:rFonts w:ascii="Times New Roman" w:hAnsi="Times New Roman" w:cs="Times New Roman"/>
          <w:sz w:val="32"/>
          <w:szCs w:val="32"/>
        </w:rPr>
        <w:t>2</w:t>
      </w:r>
      <w:r w:rsidR="004D6171">
        <w:rPr>
          <w:rFonts w:ascii="Times New Roman" w:hAnsi="Times New Roman" w:cs="Times New Roman"/>
          <w:sz w:val="32"/>
          <w:szCs w:val="32"/>
        </w:rPr>
        <w:t>7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 w:rsidRPr="00796C8F">
        <w:rPr>
          <w:rFonts w:ascii="Times New Roman" w:hAnsi="Times New Roman" w:cs="Times New Roman"/>
          <w:sz w:val="32"/>
          <w:szCs w:val="32"/>
        </w:rPr>
        <w:t xml:space="preserve">ноября </w:t>
      </w:r>
      <w:r w:rsidR="008F2EBC" w:rsidRPr="00796C8F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44A43"/>
    <w:rsid w:val="002526E8"/>
    <w:rsid w:val="00270BD7"/>
    <w:rsid w:val="00281AD7"/>
    <w:rsid w:val="002823B5"/>
    <w:rsid w:val="00282CD2"/>
    <w:rsid w:val="00283835"/>
    <w:rsid w:val="00290D89"/>
    <w:rsid w:val="002A2BFC"/>
    <w:rsid w:val="002A6284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97F3E"/>
    <w:rsid w:val="003B130A"/>
    <w:rsid w:val="003B2D58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14E8"/>
    <w:rsid w:val="004618E9"/>
    <w:rsid w:val="00462096"/>
    <w:rsid w:val="00471BA5"/>
    <w:rsid w:val="004828A0"/>
    <w:rsid w:val="0048551E"/>
    <w:rsid w:val="00485749"/>
    <w:rsid w:val="004D6171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5C6F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701510"/>
    <w:rsid w:val="007016D4"/>
    <w:rsid w:val="00721022"/>
    <w:rsid w:val="00721083"/>
    <w:rsid w:val="00722D7F"/>
    <w:rsid w:val="007426E2"/>
    <w:rsid w:val="0074662A"/>
    <w:rsid w:val="00773947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010AE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5042"/>
    <w:rsid w:val="00B76155"/>
    <w:rsid w:val="00B86DD0"/>
    <w:rsid w:val="00B948A1"/>
    <w:rsid w:val="00B962FA"/>
    <w:rsid w:val="00BC2AEC"/>
    <w:rsid w:val="00BE043F"/>
    <w:rsid w:val="00BE379D"/>
    <w:rsid w:val="00C00178"/>
    <w:rsid w:val="00C0051E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F06AB"/>
    <w:rsid w:val="00EF3153"/>
    <w:rsid w:val="00EF3CDE"/>
    <w:rsid w:val="00EF5B72"/>
    <w:rsid w:val="00F023CC"/>
    <w:rsid w:val="00F06F4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fontTable" Target="fontTable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33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66800.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039B-9C83-4393-818B-F1C3340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316</Words>
  <Characters>7590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27</cp:revision>
  <cp:lastPrinted>2014-11-26T10:57:00Z</cp:lastPrinted>
  <dcterms:created xsi:type="dcterms:W3CDTF">2014-10-31T01:30:00Z</dcterms:created>
  <dcterms:modified xsi:type="dcterms:W3CDTF">2014-11-27T13:45:00Z</dcterms:modified>
</cp:coreProperties>
</file>